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1355C" w:rsidRPr="00141E73" w:rsidRDefault="00862582" w:rsidP="00141E73">
      <w:bookmarkStart w:id="0" w:name="_GoBack"/>
      <w:r w:rsidRPr="00862582">
        <w:rPr>
          <w:noProof/>
          <w:lang w:eastAsia="ru-RU"/>
        </w:rPr>
        <w:drawing>
          <wp:inline distT="0" distB="0" distL="0" distR="0">
            <wp:extent cx="7166005" cy="9857941"/>
            <wp:effectExtent l="0" t="0" r="0" b="0"/>
            <wp:docPr id="2" name="Рисунок 2" descr="D:\Мои документы\Desktop\расписание 22-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Desktop\расписание 22-2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151" cy="985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862582">
        <w:rPr>
          <w:noProof/>
          <w:lang w:eastAsia="ru-RU"/>
        </w:rPr>
        <w:lastRenderedPageBreak/>
        <w:drawing>
          <wp:inline distT="0" distB="0" distL="0" distR="0">
            <wp:extent cx="7772400" cy="10692130"/>
            <wp:effectExtent l="0" t="0" r="0" b="0"/>
            <wp:docPr id="1" name="Рисунок 1" descr="D:\Мои документы\Desktop\расписание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Desktop\расписание 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355C" w:rsidRPr="00141E73">
        <w:t xml:space="preserve"> </w:t>
      </w:r>
    </w:p>
    <w:sectPr w:rsidR="0071355C" w:rsidRPr="00141E73" w:rsidSect="00D82780">
      <w:pgSz w:w="11906" w:h="16838"/>
      <w:pgMar w:top="142" w:right="0" w:bottom="0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389" w:rsidRDefault="00E21389" w:rsidP="00574F14">
      <w:pPr>
        <w:spacing w:after="0" w:line="240" w:lineRule="auto"/>
      </w:pPr>
      <w:r>
        <w:separator/>
      </w:r>
    </w:p>
  </w:endnote>
  <w:endnote w:type="continuationSeparator" w:id="0">
    <w:p w:rsidR="00E21389" w:rsidRDefault="00E21389" w:rsidP="00574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389" w:rsidRDefault="00E21389" w:rsidP="00574F14">
      <w:pPr>
        <w:spacing w:after="0" w:line="240" w:lineRule="auto"/>
      </w:pPr>
      <w:r>
        <w:separator/>
      </w:r>
    </w:p>
  </w:footnote>
  <w:footnote w:type="continuationSeparator" w:id="0">
    <w:p w:rsidR="00E21389" w:rsidRDefault="00E21389" w:rsidP="00574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B626D"/>
    <w:multiLevelType w:val="hybridMultilevel"/>
    <w:tmpl w:val="74D0B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627FA"/>
    <w:multiLevelType w:val="hybridMultilevel"/>
    <w:tmpl w:val="4E324E52"/>
    <w:lvl w:ilvl="0" w:tplc="58065488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32DF4408"/>
    <w:multiLevelType w:val="hybridMultilevel"/>
    <w:tmpl w:val="817049F8"/>
    <w:lvl w:ilvl="0" w:tplc="97ECC964">
      <w:start w:val="1"/>
      <w:numFmt w:val="decimal"/>
      <w:lvlText w:val="%1."/>
      <w:lvlJc w:val="left"/>
      <w:pPr>
        <w:ind w:left="3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0" w:hanging="360"/>
      </w:pPr>
    </w:lvl>
    <w:lvl w:ilvl="2" w:tplc="0419001B" w:tentative="1">
      <w:start w:val="1"/>
      <w:numFmt w:val="lowerRoman"/>
      <w:lvlText w:val="%3."/>
      <w:lvlJc w:val="right"/>
      <w:pPr>
        <w:ind w:left="4930" w:hanging="180"/>
      </w:pPr>
    </w:lvl>
    <w:lvl w:ilvl="3" w:tplc="0419000F" w:tentative="1">
      <w:start w:val="1"/>
      <w:numFmt w:val="decimal"/>
      <w:lvlText w:val="%4."/>
      <w:lvlJc w:val="left"/>
      <w:pPr>
        <w:ind w:left="5650" w:hanging="360"/>
      </w:pPr>
    </w:lvl>
    <w:lvl w:ilvl="4" w:tplc="04190019" w:tentative="1">
      <w:start w:val="1"/>
      <w:numFmt w:val="lowerLetter"/>
      <w:lvlText w:val="%5."/>
      <w:lvlJc w:val="left"/>
      <w:pPr>
        <w:ind w:left="6370" w:hanging="360"/>
      </w:pPr>
    </w:lvl>
    <w:lvl w:ilvl="5" w:tplc="0419001B" w:tentative="1">
      <w:start w:val="1"/>
      <w:numFmt w:val="lowerRoman"/>
      <w:lvlText w:val="%6."/>
      <w:lvlJc w:val="right"/>
      <w:pPr>
        <w:ind w:left="7090" w:hanging="180"/>
      </w:pPr>
    </w:lvl>
    <w:lvl w:ilvl="6" w:tplc="0419000F" w:tentative="1">
      <w:start w:val="1"/>
      <w:numFmt w:val="decimal"/>
      <w:lvlText w:val="%7."/>
      <w:lvlJc w:val="left"/>
      <w:pPr>
        <w:ind w:left="7810" w:hanging="360"/>
      </w:pPr>
    </w:lvl>
    <w:lvl w:ilvl="7" w:tplc="04190019" w:tentative="1">
      <w:start w:val="1"/>
      <w:numFmt w:val="lowerLetter"/>
      <w:lvlText w:val="%8."/>
      <w:lvlJc w:val="left"/>
      <w:pPr>
        <w:ind w:left="8530" w:hanging="360"/>
      </w:pPr>
    </w:lvl>
    <w:lvl w:ilvl="8" w:tplc="0419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3" w15:restartNumberingAfterBreak="0">
    <w:nsid w:val="52B65B49"/>
    <w:multiLevelType w:val="hybridMultilevel"/>
    <w:tmpl w:val="809C62B6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52F4131D"/>
    <w:multiLevelType w:val="hybridMultilevel"/>
    <w:tmpl w:val="600042A0"/>
    <w:lvl w:ilvl="0" w:tplc="08D2D2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204465E"/>
    <w:multiLevelType w:val="hybridMultilevel"/>
    <w:tmpl w:val="E8802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2D1CB9"/>
    <w:multiLevelType w:val="hybridMultilevel"/>
    <w:tmpl w:val="B3685500"/>
    <w:lvl w:ilvl="0" w:tplc="F6688214">
      <w:start w:val="1"/>
      <w:numFmt w:val="decimal"/>
      <w:lvlText w:val="%1."/>
      <w:lvlJc w:val="left"/>
      <w:pPr>
        <w:ind w:left="3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18E"/>
    <w:rsid w:val="0006479C"/>
    <w:rsid w:val="00066470"/>
    <w:rsid w:val="0008501E"/>
    <w:rsid w:val="000B3EB7"/>
    <w:rsid w:val="000E5936"/>
    <w:rsid w:val="000F2486"/>
    <w:rsid w:val="00117D99"/>
    <w:rsid w:val="00124DB6"/>
    <w:rsid w:val="00135792"/>
    <w:rsid w:val="00141E73"/>
    <w:rsid w:val="00196764"/>
    <w:rsid w:val="001A4A2B"/>
    <w:rsid w:val="001A5E83"/>
    <w:rsid w:val="001B7857"/>
    <w:rsid w:val="001C292C"/>
    <w:rsid w:val="001C4A86"/>
    <w:rsid w:val="001D057D"/>
    <w:rsid w:val="001D0865"/>
    <w:rsid w:val="001F0C06"/>
    <w:rsid w:val="0024629C"/>
    <w:rsid w:val="00246E2A"/>
    <w:rsid w:val="002743B6"/>
    <w:rsid w:val="0029205E"/>
    <w:rsid w:val="002A651B"/>
    <w:rsid w:val="002A756F"/>
    <w:rsid w:val="002B62AC"/>
    <w:rsid w:val="002C78E1"/>
    <w:rsid w:val="0033636F"/>
    <w:rsid w:val="00341474"/>
    <w:rsid w:val="003617BF"/>
    <w:rsid w:val="00372D27"/>
    <w:rsid w:val="00393D3B"/>
    <w:rsid w:val="003B671C"/>
    <w:rsid w:val="00400982"/>
    <w:rsid w:val="0041201E"/>
    <w:rsid w:val="004538F7"/>
    <w:rsid w:val="004560B8"/>
    <w:rsid w:val="00461237"/>
    <w:rsid w:val="00481B31"/>
    <w:rsid w:val="004B47CE"/>
    <w:rsid w:val="004C543A"/>
    <w:rsid w:val="004F1853"/>
    <w:rsid w:val="00510602"/>
    <w:rsid w:val="00521AE1"/>
    <w:rsid w:val="005571A3"/>
    <w:rsid w:val="005635D8"/>
    <w:rsid w:val="00571CA5"/>
    <w:rsid w:val="00574F14"/>
    <w:rsid w:val="00581F02"/>
    <w:rsid w:val="00595125"/>
    <w:rsid w:val="005A3BD1"/>
    <w:rsid w:val="005D7A46"/>
    <w:rsid w:val="00605602"/>
    <w:rsid w:val="00615CB5"/>
    <w:rsid w:val="00625EF7"/>
    <w:rsid w:val="00682F8B"/>
    <w:rsid w:val="00685C18"/>
    <w:rsid w:val="006B4944"/>
    <w:rsid w:val="006B5550"/>
    <w:rsid w:val="006C34A3"/>
    <w:rsid w:val="0070054A"/>
    <w:rsid w:val="0071355C"/>
    <w:rsid w:val="00717A4F"/>
    <w:rsid w:val="00733AB1"/>
    <w:rsid w:val="00783B2F"/>
    <w:rsid w:val="007B2CA5"/>
    <w:rsid w:val="007F43D3"/>
    <w:rsid w:val="00821946"/>
    <w:rsid w:val="00824BF7"/>
    <w:rsid w:val="00862582"/>
    <w:rsid w:val="00871C76"/>
    <w:rsid w:val="008946C1"/>
    <w:rsid w:val="008A6DA9"/>
    <w:rsid w:val="008B0F86"/>
    <w:rsid w:val="008B506D"/>
    <w:rsid w:val="008E1D7F"/>
    <w:rsid w:val="00920F30"/>
    <w:rsid w:val="0093200C"/>
    <w:rsid w:val="00934E80"/>
    <w:rsid w:val="00950481"/>
    <w:rsid w:val="009534B1"/>
    <w:rsid w:val="00962A7A"/>
    <w:rsid w:val="009B4961"/>
    <w:rsid w:val="009B6329"/>
    <w:rsid w:val="009D588F"/>
    <w:rsid w:val="00A13709"/>
    <w:rsid w:val="00A617E9"/>
    <w:rsid w:val="00AA11F1"/>
    <w:rsid w:val="00AB40F6"/>
    <w:rsid w:val="00B52D3D"/>
    <w:rsid w:val="00B56764"/>
    <w:rsid w:val="00B6421F"/>
    <w:rsid w:val="00B724E6"/>
    <w:rsid w:val="00B83FBE"/>
    <w:rsid w:val="00C10525"/>
    <w:rsid w:val="00C377AF"/>
    <w:rsid w:val="00CA7748"/>
    <w:rsid w:val="00CC3521"/>
    <w:rsid w:val="00CD0685"/>
    <w:rsid w:val="00CF38A7"/>
    <w:rsid w:val="00CF48E5"/>
    <w:rsid w:val="00D075F5"/>
    <w:rsid w:val="00D14868"/>
    <w:rsid w:val="00D25FAF"/>
    <w:rsid w:val="00D3385C"/>
    <w:rsid w:val="00D82780"/>
    <w:rsid w:val="00D87142"/>
    <w:rsid w:val="00DA4740"/>
    <w:rsid w:val="00DC4BBA"/>
    <w:rsid w:val="00DE133E"/>
    <w:rsid w:val="00DF62B4"/>
    <w:rsid w:val="00E21389"/>
    <w:rsid w:val="00E25564"/>
    <w:rsid w:val="00E345A9"/>
    <w:rsid w:val="00E71785"/>
    <w:rsid w:val="00E7558C"/>
    <w:rsid w:val="00E876DA"/>
    <w:rsid w:val="00EB5C91"/>
    <w:rsid w:val="00F0018E"/>
    <w:rsid w:val="00F015C4"/>
    <w:rsid w:val="00F02B9B"/>
    <w:rsid w:val="00F2414A"/>
    <w:rsid w:val="00F51DDB"/>
    <w:rsid w:val="00F678C1"/>
    <w:rsid w:val="00FB5463"/>
    <w:rsid w:val="00FB720D"/>
    <w:rsid w:val="00FF18F9"/>
    <w:rsid w:val="00FF1E47"/>
    <w:rsid w:val="00FF3CD3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950DC4-7DDA-48FF-AD27-041DC5942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2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2CA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574F14"/>
    <w:pPr>
      <w:spacing w:after="0" w:line="240" w:lineRule="auto"/>
    </w:pPr>
  </w:style>
  <w:style w:type="paragraph" w:styleId="a6">
    <w:name w:val="footnote text"/>
    <w:basedOn w:val="a"/>
    <w:link w:val="a7"/>
    <w:uiPriority w:val="99"/>
    <w:semiHidden/>
    <w:unhideWhenUsed/>
    <w:rsid w:val="00574F1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74F1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74F14"/>
    <w:rPr>
      <w:vertAlign w:val="superscript"/>
    </w:rPr>
  </w:style>
  <w:style w:type="paragraph" w:customStyle="1" w:styleId="sfst">
    <w:name w:val="sfst"/>
    <w:basedOn w:val="a"/>
    <w:rsid w:val="00361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FE80D-B858-44EC-AEA1-7D148D80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2-11-25T10:22:00Z</cp:lastPrinted>
  <dcterms:created xsi:type="dcterms:W3CDTF">2022-11-29T06:52:00Z</dcterms:created>
  <dcterms:modified xsi:type="dcterms:W3CDTF">2022-11-29T06:52:00Z</dcterms:modified>
</cp:coreProperties>
</file>